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39" w:rsidRPr="00023979" w:rsidRDefault="005D4839" w:rsidP="005D4839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023979">
        <w:rPr>
          <w:rFonts w:ascii="Times New Roman" w:hAnsi="Times New Roman"/>
          <w:b/>
          <w:color w:val="auto"/>
          <w:sz w:val="24"/>
          <w:szCs w:val="24"/>
        </w:rPr>
        <w:t xml:space="preserve">Znak sprawy </w:t>
      </w:r>
      <w:r w:rsidR="00F97746" w:rsidRPr="00F9774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</w:t>
      </w:r>
      <w:r w:rsidR="0053765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</w:t>
      </w:r>
      <w:bookmarkStart w:id="0" w:name="_GoBack"/>
      <w:bookmarkEnd w:id="0"/>
      <w:r w:rsidR="00F97746" w:rsidRPr="00F9774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Pr="00F9774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Pr="00023979">
        <w:rPr>
          <w:rFonts w:ascii="Times New Roman" w:hAnsi="Times New Roman"/>
          <w:b/>
          <w:color w:val="auto"/>
          <w:sz w:val="24"/>
          <w:szCs w:val="24"/>
        </w:rPr>
        <w:tab/>
      </w:r>
      <w:r w:rsidR="009F09ED" w:rsidRPr="00023979">
        <w:rPr>
          <w:rFonts w:ascii="Times New Roman" w:hAnsi="Times New Roman"/>
          <w:b/>
          <w:color w:val="auto"/>
          <w:sz w:val="24"/>
          <w:szCs w:val="24"/>
        </w:rPr>
        <w:t>Załącznik nr 3</w:t>
      </w:r>
      <w:r w:rsidRPr="00023979">
        <w:rPr>
          <w:rFonts w:ascii="Times New Roman" w:hAnsi="Times New Roman"/>
          <w:b/>
          <w:color w:val="auto"/>
          <w:sz w:val="24"/>
          <w:szCs w:val="24"/>
        </w:rPr>
        <w:t xml:space="preserve"> do SIWZ</w:t>
      </w:r>
    </w:p>
    <w:p w:rsidR="00A91B49" w:rsidRPr="00B64853" w:rsidRDefault="00A91B49" w:rsidP="00A91B4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A91B49" w:rsidRPr="00B64853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4309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 w:rsidRPr="00B6485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309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 . ___ . </w:t>
      </w:r>
      <w:r w:rsidR="000D24B3">
        <w:rPr>
          <w:rFonts w:ascii="Times New Roman" w:eastAsia="Times New Roman" w:hAnsi="Times New Roman" w:cs="Times New Roman"/>
          <w:color w:val="auto"/>
          <w:sz w:val="24"/>
          <w:szCs w:val="24"/>
        </w:rPr>
        <w:t>_____</w:t>
      </w:r>
      <w:r w:rsidR="0043093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</w:p>
    <w:p w:rsidR="00A91B49" w:rsidRPr="00B64853" w:rsidRDefault="000D24B3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A91B49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620E20" w:rsidRDefault="00620E20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</w:p>
    <w:p w:rsidR="00A91B49" w:rsidRPr="00A91B49" w:rsidRDefault="00A91B49" w:rsidP="00A91B4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uppressAutoHyphens/>
        <w:spacing w:line="240" w:lineRule="auto"/>
        <w:ind w:left="705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A91B4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OŚWIADCZENIE </w:t>
      </w: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suppressAutoHyphens/>
        <w:spacing w:line="240" w:lineRule="auto"/>
        <w:ind w:left="705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</w:rPr>
      </w:pP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Ja niżej podpisany _______________________________________________________________</w:t>
      </w: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                                             (imię i nazwisko składającego oświadczenie)</w:t>
      </w: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ędąc uprawnionym do reprezentowania Wykonawcy: </w:t>
      </w:r>
    </w:p>
    <w:p w:rsidR="00CF7139" w:rsidRPr="00B64853" w:rsidRDefault="00CF713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nazwa Wykonawcy)</w:t>
      </w:r>
    </w:p>
    <w:p w:rsidR="00620E20" w:rsidRDefault="00620E20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adres siedziby Wykonawcy)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biorącego udział w postępowaniu o udzieleni</w:t>
      </w:r>
      <w:r w:rsidR="004F18FC">
        <w:rPr>
          <w:rFonts w:ascii="Times New Roman" w:eastAsia="Times New Roman" w:hAnsi="Times New Roman" w:cs="Times New Roman"/>
          <w:color w:val="auto"/>
        </w:rPr>
        <w:t>e zamówienia publicznego pn.:</w:t>
      </w:r>
    </w:p>
    <w:p w:rsidR="005D4839" w:rsidRPr="005D4839" w:rsidRDefault="00F97746" w:rsidP="005D4839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posażenie pracowni protetyka słuchu</w:t>
      </w:r>
      <w:r w:rsidR="005D4839" w:rsidRPr="005D48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5D4839" w:rsidRPr="005D4839">
        <w:rPr>
          <w:rFonts w:ascii="Times New Roman" w:eastAsia="Times New Roman" w:hAnsi="Times New Roman" w:cs="Times New Roman"/>
          <w:color w:val="auto"/>
          <w:sz w:val="24"/>
          <w:szCs w:val="24"/>
        </w:rPr>
        <w:t>w ramach realizowanego projektu pn. „Wsparcie kształcenia zawodowego w kluczowych dla regionu branżach”, dofinansowanego ze środków Europejskiego Funduszu Rozwoju Regionalnego w ramach Regionalnego Programu Operacyjnego Województwa Opolskiego na lata 2014-2020.</w:t>
      </w:r>
    </w:p>
    <w:p w:rsidR="00A91B49" w:rsidRDefault="004F18FC" w:rsidP="005D483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18FC">
        <w:rPr>
          <w:rFonts w:ascii="Times New Roman" w:hAnsi="Times New Roman" w:cs="Times New Roman"/>
          <w:b/>
          <w:sz w:val="24"/>
          <w:szCs w:val="24"/>
        </w:rPr>
        <w:t>prowadzonego przez:</w:t>
      </w:r>
      <w:r w:rsidR="00294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39" w:rsidRPr="005D4839">
        <w:rPr>
          <w:rFonts w:ascii="Times New Roman" w:hAnsi="Times New Roman" w:cs="Times New Roman"/>
          <w:b/>
          <w:sz w:val="24"/>
          <w:szCs w:val="24"/>
        </w:rPr>
        <w:t xml:space="preserve">Zespół Szkół Medycznych </w:t>
      </w:r>
      <w:r w:rsidR="00F97746">
        <w:rPr>
          <w:rFonts w:ascii="Times New Roman" w:hAnsi="Times New Roman" w:cs="Times New Roman"/>
          <w:b/>
          <w:sz w:val="24"/>
          <w:szCs w:val="24"/>
        </w:rPr>
        <w:t>w Brzegu</w:t>
      </w:r>
    </w:p>
    <w:p w:rsidR="005D4839" w:rsidRPr="00DE4831" w:rsidRDefault="005D4839" w:rsidP="005D4839">
      <w:pPr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1B49" w:rsidRPr="00DE4831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niniejszym oświadczam, że jako Wykonawca nie podlegam wykluczeniu z przedmiotowego postępowania na podstawie art. 24 ust. 1 ustawy P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wo 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mówień 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blicznych</w:t>
      </w:r>
      <w:r w:rsidRPr="00DE48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az spełniam warunki udziału w postępowaniu. </w:t>
      </w: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620E20" w:rsidRDefault="00620E20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620E20" w:rsidRDefault="00620E20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tabs>
          <w:tab w:val="left" w:pos="426"/>
        </w:tabs>
        <w:suppressAutoHyphens/>
        <w:spacing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</w:t>
      </w:r>
    </w:p>
    <w:p w:rsidR="00A91B49" w:rsidRPr="00DE4831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czytelny podpis osoby/osób upoważnionych </w:t>
      </w:r>
    </w:p>
    <w:p w:rsidR="00A91B49" w:rsidRPr="00DE4831" w:rsidRDefault="00A91B49" w:rsidP="00A91B49">
      <w:pPr>
        <w:suppressAutoHyphens/>
        <w:spacing w:line="240" w:lineRule="auto"/>
        <w:ind w:left="705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Pr="00DE4831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  <w:t xml:space="preserve">do reprezentowania Wykonawcy lub podpis i stempel </w:t>
      </w:r>
      <w:r w:rsidRPr="00DE4831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  <w:t>imienny</w:t>
      </w:r>
    </w:p>
    <w:p w:rsidR="00A91B49" w:rsidRPr="00DE4831" w:rsidRDefault="00A91B49" w:rsidP="00A91B49">
      <w:pPr>
        <w:tabs>
          <w:tab w:val="left" w:pos="708"/>
          <w:tab w:val="left" w:pos="1416"/>
          <w:tab w:val="left" w:pos="2124"/>
          <w:tab w:val="left" w:pos="2832"/>
        </w:tabs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>
      <w:pPr>
        <w:spacing w:after="200"/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</w:p>
    <w:sectPr w:rsidR="00A91B49" w:rsidSect="005D4839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AF" w:rsidRDefault="00810BAF" w:rsidP="00514E25">
      <w:pPr>
        <w:spacing w:line="240" w:lineRule="auto"/>
      </w:pPr>
      <w:r>
        <w:separator/>
      </w:r>
    </w:p>
  </w:endnote>
  <w:endnote w:type="continuationSeparator" w:id="0">
    <w:p w:rsidR="00810BAF" w:rsidRDefault="00810BAF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99" w:rsidRDefault="00E53D99">
    <w:pPr>
      <w:pStyle w:val="Stopka"/>
    </w:pPr>
    <w:r>
      <w:rPr>
        <w:noProof/>
      </w:rPr>
      <w:drawing>
        <wp:inline distT="0" distB="0" distL="0" distR="0">
          <wp:extent cx="5753100" cy="638175"/>
          <wp:effectExtent l="0" t="0" r="0" b="9525"/>
          <wp:docPr id="2" name="Obraz 2" descr="C:\Users\Marzena Rosińska\Desktop\logotypy - projektowe\waż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rzena Rosińska\Desktop\logotypy - projektowe\waż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AF" w:rsidRDefault="00810BAF" w:rsidP="00514E25">
      <w:pPr>
        <w:spacing w:line="240" w:lineRule="auto"/>
      </w:pPr>
      <w:r>
        <w:separator/>
      </w:r>
    </w:p>
  </w:footnote>
  <w:footnote w:type="continuationSeparator" w:id="0">
    <w:p w:rsidR="00810BAF" w:rsidRDefault="00810BAF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99" w:rsidRPr="003965AD" w:rsidRDefault="00E53D99" w:rsidP="00E53D99">
    <w:pPr>
      <w:tabs>
        <w:tab w:val="center" w:pos="4536"/>
        <w:tab w:val="right" w:pos="9072"/>
      </w:tabs>
      <w:rPr>
        <w:sz w:val="24"/>
        <w:szCs w:val="24"/>
      </w:rPr>
    </w:pPr>
  </w:p>
  <w:p w:rsidR="00255E9B" w:rsidRDefault="00255E9B" w:rsidP="000E63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39" w:rsidRDefault="005D483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63830</wp:posOffset>
          </wp:positionH>
          <wp:positionV relativeFrom="page">
            <wp:posOffset>456565</wp:posOffset>
          </wp:positionV>
          <wp:extent cx="5833110" cy="7696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 w15:restartNumberingAfterBreak="0">
    <w:nsid w:val="449F392E"/>
    <w:multiLevelType w:val="hybridMultilevel"/>
    <w:tmpl w:val="B0FAEED2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543F3"/>
    <w:multiLevelType w:val="multilevel"/>
    <w:tmpl w:val="8DEAAB60"/>
    <w:numStyleLink w:val="NBPpunktorynumeryczne"/>
  </w:abstractNum>
  <w:abstractNum w:abstractNumId="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501D22EB"/>
    <w:multiLevelType w:val="multilevel"/>
    <w:tmpl w:val="C9DEEC2C"/>
    <w:numStyleLink w:val="NBPpunktoryobrazkowe"/>
  </w:abstractNum>
  <w:abstractNum w:abstractNumId="4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3"/>
  </w:num>
  <w:num w:numId="2">
    <w:abstractNumId w:val="46"/>
  </w:num>
  <w:num w:numId="3">
    <w:abstractNumId w:val="42"/>
  </w:num>
  <w:num w:numId="4">
    <w:abstractNumId w:val="44"/>
  </w:num>
  <w:num w:numId="5">
    <w:abstractNumId w:val="54"/>
  </w:num>
  <w:num w:numId="6">
    <w:abstractNumId w:val="27"/>
  </w:num>
  <w:num w:numId="7">
    <w:abstractNumId w:val="38"/>
  </w:num>
  <w:num w:numId="8">
    <w:abstractNumId w:val="31"/>
  </w:num>
  <w:num w:numId="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6"/>
  </w:num>
  <w:num w:numId="11">
    <w:abstractNumId w:val="60"/>
  </w:num>
  <w:num w:numId="12">
    <w:abstractNumId w:val="52"/>
  </w:num>
  <w:num w:numId="13">
    <w:abstractNumId w:val="41"/>
  </w:num>
  <w:num w:numId="14">
    <w:abstractNumId w:val="8"/>
  </w:num>
  <w:num w:numId="15">
    <w:abstractNumId w:val="4"/>
  </w:num>
  <w:num w:numId="16">
    <w:abstractNumId w:val="64"/>
  </w:num>
  <w:num w:numId="17">
    <w:abstractNumId w:val="29"/>
  </w:num>
  <w:num w:numId="18">
    <w:abstractNumId w:val="63"/>
  </w:num>
  <w:num w:numId="19">
    <w:abstractNumId w:val="6"/>
  </w:num>
  <w:num w:numId="20">
    <w:abstractNumId w:val="58"/>
  </w:num>
  <w:num w:numId="21">
    <w:abstractNumId w:val="12"/>
  </w:num>
  <w:num w:numId="22">
    <w:abstractNumId w:val="24"/>
  </w:num>
  <w:num w:numId="23">
    <w:abstractNumId w:val="61"/>
  </w:num>
  <w:num w:numId="24">
    <w:abstractNumId w:val="22"/>
  </w:num>
  <w:num w:numId="25">
    <w:abstractNumId w:val="5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48"/>
  </w:num>
  <w:num w:numId="30">
    <w:abstractNumId w:val="35"/>
  </w:num>
  <w:num w:numId="31">
    <w:abstractNumId w:val="17"/>
  </w:num>
  <w:num w:numId="32">
    <w:abstractNumId w:val="30"/>
  </w:num>
  <w:num w:numId="33">
    <w:abstractNumId w:val="5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0"/>
  </w:num>
  <w:num w:numId="38">
    <w:abstractNumId w:val="11"/>
  </w:num>
  <w:num w:numId="39">
    <w:abstractNumId w:val="39"/>
  </w:num>
  <w:num w:numId="40">
    <w:abstractNumId w:val="15"/>
  </w:num>
  <w:num w:numId="41">
    <w:abstractNumId w:val="0"/>
  </w:num>
  <w:num w:numId="42">
    <w:abstractNumId w:val="43"/>
  </w:num>
  <w:num w:numId="43">
    <w:abstractNumId w:val="53"/>
  </w:num>
  <w:num w:numId="44">
    <w:abstractNumId w:val="65"/>
  </w:num>
  <w:num w:numId="45">
    <w:abstractNumId w:val="62"/>
  </w:num>
  <w:num w:numId="46">
    <w:abstractNumId w:val="9"/>
  </w:num>
  <w:num w:numId="47">
    <w:abstractNumId w:val="25"/>
  </w:num>
  <w:num w:numId="48">
    <w:abstractNumId w:val="49"/>
  </w:num>
  <w:num w:numId="49">
    <w:abstractNumId w:val="56"/>
  </w:num>
  <w:num w:numId="50">
    <w:abstractNumId w:val="32"/>
  </w:num>
  <w:num w:numId="51">
    <w:abstractNumId w:val="23"/>
  </w:num>
  <w:num w:numId="52">
    <w:abstractNumId w:val="45"/>
  </w:num>
  <w:num w:numId="53">
    <w:abstractNumId w:val="40"/>
  </w:num>
  <w:num w:numId="54">
    <w:abstractNumId w:val="14"/>
  </w:num>
  <w:num w:numId="55">
    <w:abstractNumId w:val="55"/>
  </w:num>
  <w:num w:numId="56">
    <w:abstractNumId w:val="2"/>
  </w:num>
  <w:num w:numId="57">
    <w:abstractNumId w:val="3"/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13"/>
  </w:num>
  <w:num w:numId="63">
    <w:abstractNumId w:val="37"/>
  </w:num>
  <w:num w:numId="64">
    <w:abstractNumId w:val="57"/>
  </w:num>
  <w:num w:numId="65">
    <w:abstractNumId w:val="18"/>
  </w:num>
  <w:num w:numId="66">
    <w:abstractNumId w:val="51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23979"/>
    <w:rsid w:val="000258FA"/>
    <w:rsid w:val="00035241"/>
    <w:rsid w:val="0006296A"/>
    <w:rsid w:val="00072CA7"/>
    <w:rsid w:val="000821A3"/>
    <w:rsid w:val="000A4279"/>
    <w:rsid w:val="000A6B66"/>
    <w:rsid w:val="000D0AF1"/>
    <w:rsid w:val="000D24B3"/>
    <w:rsid w:val="000E636B"/>
    <w:rsid w:val="000E7902"/>
    <w:rsid w:val="00153500"/>
    <w:rsid w:val="00191C93"/>
    <w:rsid w:val="001B233E"/>
    <w:rsid w:val="00213EB8"/>
    <w:rsid w:val="0022305E"/>
    <w:rsid w:val="00246EEE"/>
    <w:rsid w:val="00255D33"/>
    <w:rsid w:val="00255E9B"/>
    <w:rsid w:val="0026517F"/>
    <w:rsid w:val="002654F5"/>
    <w:rsid w:val="002943EA"/>
    <w:rsid w:val="00296D5F"/>
    <w:rsid w:val="002A56E8"/>
    <w:rsid w:val="002C3802"/>
    <w:rsid w:val="002C6ACC"/>
    <w:rsid w:val="002F3F1C"/>
    <w:rsid w:val="0030688E"/>
    <w:rsid w:val="00354A80"/>
    <w:rsid w:val="00377F57"/>
    <w:rsid w:val="00385D57"/>
    <w:rsid w:val="00397F09"/>
    <w:rsid w:val="003C18F6"/>
    <w:rsid w:val="003C3F11"/>
    <w:rsid w:val="003D2E76"/>
    <w:rsid w:val="003D4E19"/>
    <w:rsid w:val="003F2314"/>
    <w:rsid w:val="0042591A"/>
    <w:rsid w:val="00430935"/>
    <w:rsid w:val="004640F9"/>
    <w:rsid w:val="00465F56"/>
    <w:rsid w:val="0049299A"/>
    <w:rsid w:val="004F18FC"/>
    <w:rsid w:val="00514E25"/>
    <w:rsid w:val="00537651"/>
    <w:rsid w:val="005428A7"/>
    <w:rsid w:val="005458FA"/>
    <w:rsid w:val="00591DB2"/>
    <w:rsid w:val="005B0D93"/>
    <w:rsid w:val="005C37F5"/>
    <w:rsid w:val="005D2214"/>
    <w:rsid w:val="005D4839"/>
    <w:rsid w:val="005D5BBB"/>
    <w:rsid w:val="005F3E21"/>
    <w:rsid w:val="00604C6D"/>
    <w:rsid w:val="00606EE7"/>
    <w:rsid w:val="00620E20"/>
    <w:rsid w:val="00621FD1"/>
    <w:rsid w:val="00660AB7"/>
    <w:rsid w:val="006C2A2F"/>
    <w:rsid w:val="006F58AE"/>
    <w:rsid w:val="007004CE"/>
    <w:rsid w:val="007133D5"/>
    <w:rsid w:val="00786E83"/>
    <w:rsid w:val="00787D5D"/>
    <w:rsid w:val="007D7935"/>
    <w:rsid w:val="008030A3"/>
    <w:rsid w:val="00810BAF"/>
    <w:rsid w:val="00830401"/>
    <w:rsid w:val="00843CAE"/>
    <w:rsid w:val="00852F42"/>
    <w:rsid w:val="0086262C"/>
    <w:rsid w:val="008A4764"/>
    <w:rsid w:val="008B267D"/>
    <w:rsid w:val="008E7154"/>
    <w:rsid w:val="008F2B93"/>
    <w:rsid w:val="008F5A95"/>
    <w:rsid w:val="00906568"/>
    <w:rsid w:val="009759EA"/>
    <w:rsid w:val="009912D5"/>
    <w:rsid w:val="009A559B"/>
    <w:rsid w:val="009C4635"/>
    <w:rsid w:val="009F09ED"/>
    <w:rsid w:val="00A235DC"/>
    <w:rsid w:val="00A26A10"/>
    <w:rsid w:val="00A6379A"/>
    <w:rsid w:val="00A91B49"/>
    <w:rsid w:val="00AA6FB8"/>
    <w:rsid w:val="00AB082F"/>
    <w:rsid w:val="00AD5AEE"/>
    <w:rsid w:val="00AE1473"/>
    <w:rsid w:val="00AF2954"/>
    <w:rsid w:val="00B14F02"/>
    <w:rsid w:val="00B41ABE"/>
    <w:rsid w:val="00B6356A"/>
    <w:rsid w:val="00B64853"/>
    <w:rsid w:val="00B83451"/>
    <w:rsid w:val="00BA4B76"/>
    <w:rsid w:val="00BB3E1D"/>
    <w:rsid w:val="00BD3D7B"/>
    <w:rsid w:val="00C436AD"/>
    <w:rsid w:val="00C44026"/>
    <w:rsid w:val="00C816F7"/>
    <w:rsid w:val="00CB113E"/>
    <w:rsid w:val="00CB2E33"/>
    <w:rsid w:val="00CF7139"/>
    <w:rsid w:val="00D00887"/>
    <w:rsid w:val="00D54949"/>
    <w:rsid w:val="00D633DE"/>
    <w:rsid w:val="00D91D9C"/>
    <w:rsid w:val="00DA6F13"/>
    <w:rsid w:val="00DD3A8E"/>
    <w:rsid w:val="00DE4831"/>
    <w:rsid w:val="00DF43FE"/>
    <w:rsid w:val="00E14B59"/>
    <w:rsid w:val="00E26E11"/>
    <w:rsid w:val="00E3621C"/>
    <w:rsid w:val="00E4273D"/>
    <w:rsid w:val="00E43801"/>
    <w:rsid w:val="00E53D99"/>
    <w:rsid w:val="00E57EE8"/>
    <w:rsid w:val="00E7457A"/>
    <w:rsid w:val="00F17014"/>
    <w:rsid w:val="00F26DA0"/>
    <w:rsid w:val="00F51FDB"/>
    <w:rsid w:val="00F94D0C"/>
    <w:rsid w:val="00F97746"/>
    <w:rsid w:val="00FA74C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04B03-A785-45B6-9B10-C12B4D8B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D84C7-EC31-45C6-A87C-698B3A6F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Kadry</cp:lastModifiedBy>
  <cp:revision>6</cp:revision>
  <cp:lastPrinted>2013-09-17T12:03:00Z</cp:lastPrinted>
  <dcterms:created xsi:type="dcterms:W3CDTF">2017-01-16T12:39:00Z</dcterms:created>
  <dcterms:modified xsi:type="dcterms:W3CDTF">2017-02-01T13:49:00Z</dcterms:modified>
</cp:coreProperties>
</file>